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E069AF" w:rsidRPr="00E069AF" w:rsidTr="007C78EB">
        <w:trPr>
          <w:trHeight w:val="1258"/>
        </w:trPr>
        <w:tc>
          <w:tcPr>
            <w:tcW w:w="4785" w:type="dxa"/>
          </w:tcPr>
          <w:p w:rsidR="00E069AF" w:rsidRPr="00E069AF" w:rsidRDefault="00E069AF" w:rsidP="00E069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ССМОТРЕНО:</w:t>
            </w:r>
          </w:p>
          <w:p w:rsidR="00E069AF" w:rsidRPr="00E069AF" w:rsidRDefault="00E069AF" w:rsidP="00E06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заседании ЦМК</w:t>
            </w:r>
          </w:p>
          <w:p w:rsidR="00E069AF" w:rsidRPr="00E069AF" w:rsidRDefault="00E069AF" w:rsidP="00E06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ГА ПОУ  «ДИТК»</w:t>
            </w:r>
          </w:p>
          <w:p w:rsidR="00E069AF" w:rsidRPr="00E069AF" w:rsidRDefault="00E069AF" w:rsidP="00E06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. от «____» ______ 2014г. № ___</w:t>
            </w:r>
          </w:p>
          <w:p w:rsidR="00E069AF" w:rsidRPr="00E069AF" w:rsidRDefault="00E069AF" w:rsidP="00E06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E069AF" w:rsidRPr="00E069AF" w:rsidRDefault="00E069AF" w:rsidP="00E069AF">
            <w:pPr>
              <w:spacing w:after="0" w:line="240" w:lineRule="auto"/>
              <w:ind w:left="975" w:firstLine="619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E069AF" w:rsidRPr="00E069AF" w:rsidRDefault="00E069AF" w:rsidP="00E069AF">
            <w:pPr>
              <w:spacing w:after="0" w:line="240" w:lineRule="auto"/>
              <w:ind w:left="975" w:firstLine="61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. директора по </w:t>
            </w:r>
            <w:proofErr w:type="spellStart"/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иНР</w:t>
            </w:r>
            <w:proofErr w:type="spellEnd"/>
          </w:p>
          <w:p w:rsidR="00E069AF" w:rsidRPr="00E069AF" w:rsidRDefault="00E069AF" w:rsidP="00E069AF">
            <w:pPr>
              <w:spacing w:after="0" w:line="240" w:lineRule="auto"/>
              <w:ind w:left="975" w:firstLine="19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_______ О.Д. Деремешко</w:t>
            </w:r>
          </w:p>
          <w:p w:rsidR="00E069AF" w:rsidRPr="00E069AF" w:rsidRDefault="00E069AF" w:rsidP="00E069AF">
            <w:pPr>
              <w:spacing w:after="0" w:line="240" w:lineRule="auto"/>
              <w:ind w:left="9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9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«____»__________2014г.</w:t>
            </w:r>
          </w:p>
        </w:tc>
      </w:tr>
    </w:tbl>
    <w:p w:rsidR="00E069AF" w:rsidRDefault="00E069AF" w:rsidP="00527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839" w:rsidRPr="004A3850" w:rsidRDefault="005A6271" w:rsidP="00785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850">
        <w:rPr>
          <w:rFonts w:ascii="Times New Roman" w:hAnsi="Times New Roman"/>
          <w:b/>
          <w:sz w:val="28"/>
          <w:szCs w:val="28"/>
        </w:rPr>
        <w:t>ГРАФИК</w:t>
      </w:r>
    </w:p>
    <w:p w:rsidR="005A6271" w:rsidRDefault="005A6271" w:rsidP="00527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850">
        <w:rPr>
          <w:rFonts w:ascii="Times New Roman" w:hAnsi="Times New Roman"/>
          <w:b/>
          <w:sz w:val="28"/>
          <w:szCs w:val="28"/>
        </w:rPr>
        <w:t>проведение недели творчества и открытых мероприятий преподавателей общеобразовательных  дисциплин</w:t>
      </w:r>
      <w:r w:rsidR="00C41070" w:rsidRPr="004A3850">
        <w:rPr>
          <w:rFonts w:ascii="Times New Roman" w:hAnsi="Times New Roman"/>
          <w:b/>
          <w:sz w:val="28"/>
          <w:szCs w:val="28"/>
        </w:rPr>
        <w:t xml:space="preserve"> на 201</w:t>
      </w:r>
      <w:r w:rsidR="001D07DB">
        <w:rPr>
          <w:rFonts w:ascii="Times New Roman" w:hAnsi="Times New Roman"/>
          <w:b/>
          <w:sz w:val="28"/>
          <w:szCs w:val="28"/>
        </w:rPr>
        <w:t>4</w:t>
      </w:r>
      <w:r w:rsidR="00C41070" w:rsidRPr="004A3850">
        <w:rPr>
          <w:rFonts w:ascii="Times New Roman" w:hAnsi="Times New Roman"/>
          <w:b/>
          <w:sz w:val="28"/>
          <w:szCs w:val="28"/>
        </w:rPr>
        <w:t>-201</w:t>
      </w:r>
      <w:r w:rsidR="001D07DB">
        <w:rPr>
          <w:rFonts w:ascii="Times New Roman" w:hAnsi="Times New Roman"/>
          <w:b/>
          <w:sz w:val="28"/>
          <w:szCs w:val="28"/>
        </w:rPr>
        <w:t>5</w:t>
      </w:r>
      <w:r w:rsidR="00C41070" w:rsidRPr="004A3850">
        <w:rPr>
          <w:rFonts w:ascii="Times New Roman" w:hAnsi="Times New Roman"/>
          <w:b/>
          <w:sz w:val="28"/>
          <w:szCs w:val="28"/>
        </w:rPr>
        <w:t>учебный год</w:t>
      </w:r>
    </w:p>
    <w:p w:rsidR="00CB2839" w:rsidRPr="004A3850" w:rsidRDefault="00CB2839" w:rsidP="00527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269"/>
        <w:gridCol w:w="1559"/>
        <w:gridCol w:w="1418"/>
        <w:gridCol w:w="2126"/>
        <w:gridCol w:w="1134"/>
        <w:gridCol w:w="1559"/>
      </w:tblGrid>
      <w:tr w:rsidR="005A6271" w:rsidRPr="004A3850" w:rsidTr="001D07DB">
        <w:tc>
          <w:tcPr>
            <w:tcW w:w="708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2269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ФИ</w:t>
            </w:r>
            <w:r w:rsidR="00E069AF">
              <w:rPr>
                <w:rFonts w:ascii="Times New Roman" w:hAnsi="Times New Roman"/>
                <w:b/>
                <w:sz w:val="27"/>
                <w:szCs w:val="27"/>
              </w:rPr>
              <w:t>О</w:t>
            </w:r>
          </w:p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преподавателя</w:t>
            </w:r>
          </w:p>
        </w:tc>
        <w:tc>
          <w:tcPr>
            <w:tcW w:w="1559" w:type="dxa"/>
          </w:tcPr>
          <w:p w:rsidR="005A6271" w:rsidRPr="00E069AF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r w:rsidR="005A6271" w:rsidRPr="00E069AF">
              <w:rPr>
                <w:rFonts w:ascii="Times New Roman" w:hAnsi="Times New Roman"/>
                <w:b/>
                <w:sz w:val="27"/>
                <w:szCs w:val="27"/>
              </w:rPr>
              <w:t>редмет</w:t>
            </w:r>
          </w:p>
        </w:tc>
        <w:tc>
          <w:tcPr>
            <w:tcW w:w="1418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Месяц проведения</w:t>
            </w:r>
          </w:p>
        </w:tc>
        <w:tc>
          <w:tcPr>
            <w:tcW w:w="2126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Тема открытого мероприятия</w:t>
            </w:r>
          </w:p>
        </w:tc>
        <w:tc>
          <w:tcPr>
            <w:tcW w:w="1134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Группа</w:t>
            </w:r>
          </w:p>
        </w:tc>
        <w:tc>
          <w:tcPr>
            <w:tcW w:w="1559" w:type="dxa"/>
          </w:tcPr>
          <w:p w:rsidR="005A6271" w:rsidRPr="00E069AF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69AF">
              <w:rPr>
                <w:rFonts w:ascii="Times New Roman" w:hAnsi="Times New Roman"/>
                <w:b/>
                <w:sz w:val="27"/>
                <w:szCs w:val="27"/>
              </w:rPr>
              <w:t>Ответственные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5A6271" w:rsidRPr="004A3850" w:rsidRDefault="005A6271" w:rsidP="00070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Авц</w:t>
            </w:r>
            <w:r w:rsidR="00070A9A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85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4A3850">
              <w:rPr>
                <w:rFonts w:ascii="Times New Roman" w:hAnsi="Times New Roman"/>
                <w:sz w:val="28"/>
                <w:szCs w:val="28"/>
              </w:rPr>
              <w:t xml:space="preserve"> Светлана  Валентино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5A6271" w:rsidRPr="004A3850" w:rsidRDefault="001A5C9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5A6271" w:rsidRPr="004A3850" w:rsidRDefault="001A5C9F" w:rsidP="00C4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1134" w:type="dxa"/>
          </w:tcPr>
          <w:p w:rsidR="005A6271" w:rsidRPr="004A3850" w:rsidRDefault="00C41070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1559" w:type="dxa"/>
          </w:tcPr>
          <w:p w:rsidR="005A6271" w:rsidRPr="004A3850" w:rsidRDefault="00C41070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Авцина</w:t>
            </w:r>
            <w:proofErr w:type="spellEnd"/>
            <w:r w:rsidR="00E069AF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1A5C9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Зикеева Ольга Николае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5A6271" w:rsidRPr="004A3850" w:rsidRDefault="001A5C9F" w:rsidP="00C41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5A6271" w:rsidRPr="004A3850" w:rsidRDefault="001A5C9F" w:rsidP="001A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</w:t>
            </w:r>
            <w:r w:rsidR="00E069AF">
              <w:rPr>
                <w:rFonts w:ascii="Times New Roman" w:hAnsi="Times New Roman"/>
                <w:sz w:val="28"/>
                <w:szCs w:val="28"/>
              </w:rPr>
              <w:t>обальные проблемы соврем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уд над наркоманией»</w:t>
            </w:r>
          </w:p>
        </w:tc>
        <w:tc>
          <w:tcPr>
            <w:tcW w:w="1134" w:type="dxa"/>
          </w:tcPr>
          <w:p w:rsidR="005A6271" w:rsidRPr="004A3850" w:rsidRDefault="001A5C9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 201 - 202</w:t>
            </w:r>
          </w:p>
        </w:tc>
        <w:tc>
          <w:tcPr>
            <w:tcW w:w="1559" w:type="dxa"/>
          </w:tcPr>
          <w:p w:rsidR="005A6271" w:rsidRPr="004A3850" w:rsidRDefault="00C41070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Зикеева</w:t>
            </w:r>
            <w:r w:rsidR="00E069AF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1A5C9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Парунина</w:t>
            </w:r>
            <w:proofErr w:type="spellEnd"/>
            <w:r w:rsidRPr="004A3850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</w:tcPr>
          <w:p w:rsidR="005A6271" w:rsidRPr="004A3850" w:rsidRDefault="001A5C9F" w:rsidP="00414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5A6271" w:rsidRPr="004A3850" w:rsidRDefault="001A5C9F" w:rsidP="00414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х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оговоря-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ан»</w:t>
            </w:r>
          </w:p>
        </w:tc>
        <w:tc>
          <w:tcPr>
            <w:tcW w:w="1134" w:type="dxa"/>
          </w:tcPr>
          <w:p w:rsidR="005A6271" w:rsidRPr="004A3850" w:rsidRDefault="0041472D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2-курс</w:t>
            </w:r>
          </w:p>
        </w:tc>
        <w:tc>
          <w:tcPr>
            <w:tcW w:w="1559" w:type="dxa"/>
          </w:tcPr>
          <w:p w:rsidR="005A6271" w:rsidRPr="004A3850" w:rsidRDefault="0041472D" w:rsidP="00414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Парунина</w:t>
            </w:r>
            <w:proofErr w:type="spellEnd"/>
            <w:r w:rsidR="00E069AF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4920B7" w:rsidP="00492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Горелова Елена Юрье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</w:tcPr>
          <w:p w:rsidR="005A6271" w:rsidRPr="004A3850" w:rsidRDefault="0041472D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5A6271" w:rsidRPr="004A3850" w:rsidRDefault="00070A9A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Великобритании</w:t>
            </w:r>
          </w:p>
        </w:tc>
        <w:tc>
          <w:tcPr>
            <w:tcW w:w="1134" w:type="dxa"/>
          </w:tcPr>
          <w:p w:rsidR="005A6271" w:rsidRPr="004A3850" w:rsidRDefault="0041472D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1-й курс</w:t>
            </w:r>
          </w:p>
        </w:tc>
        <w:tc>
          <w:tcPr>
            <w:tcW w:w="1559" w:type="dxa"/>
          </w:tcPr>
          <w:p w:rsidR="005A6271" w:rsidRPr="004A3850" w:rsidRDefault="0041472D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Горелова</w:t>
            </w:r>
            <w:r w:rsidR="00E069AF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4920B7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Спицына Валентина Ивано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7857B7" w:rsidRDefault="001A5C9F" w:rsidP="001D0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1D07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6271" w:rsidRPr="004A3850" w:rsidRDefault="00C41070" w:rsidP="001D0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5A6271" w:rsidRPr="004A3850" w:rsidRDefault="001D07DB" w:rsidP="00070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  <w:r w:rsidR="001A5C9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ницы </w:t>
            </w:r>
            <w:r w:rsidR="001A5C9F">
              <w:rPr>
                <w:rFonts w:ascii="Times New Roman" w:hAnsi="Times New Roman"/>
                <w:sz w:val="28"/>
                <w:szCs w:val="28"/>
              </w:rPr>
              <w:t>мятежной жизни»</w:t>
            </w:r>
            <w:r>
              <w:rPr>
                <w:rFonts w:ascii="Times New Roman" w:hAnsi="Times New Roman"/>
                <w:sz w:val="28"/>
                <w:szCs w:val="28"/>
              </w:rPr>
              <w:t>. «Дн</w:t>
            </w:r>
            <w:r w:rsidR="00070A9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янской письменности»</w:t>
            </w:r>
          </w:p>
        </w:tc>
        <w:tc>
          <w:tcPr>
            <w:tcW w:w="1134" w:type="dxa"/>
          </w:tcPr>
          <w:p w:rsidR="005A6271" w:rsidRDefault="001D07DB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41070" w:rsidRPr="004A3850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:rsidR="001D07DB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1D07DB">
              <w:rPr>
                <w:rFonts w:ascii="Times New Roman" w:hAnsi="Times New Roman"/>
                <w:sz w:val="28"/>
                <w:szCs w:val="28"/>
              </w:rPr>
              <w:t>203</w:t>
            </w:r>
          </w:p>
          <w:p w:rsidR="00070A9A" w:rsidRDefault="00070A9A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9A" w:rsidRDefault="00070A9A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9A" w:rsidRPr="004A3850" w:rsidRDefault="00070A9A" w:rsidP="00E0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урсгруппа 107</w:t>
            </w:r>
          </w:p>
        </w:tc>
        <w:tc>
          <w:tcPr>
            <w:tcW w:w="1559" w:type="dxa"/>
          </w:tcPr>
          <w:p w:rsidR="005A6271" w:rsidRPr="004A3850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</w:t>
            </w:r>
            <w:r w:rsidR="00C41070" w:rsidRPr="004A385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5A6271" w:rsidRPr="004A3850" w:rsidTr="001D07DB">
        <w:tc>
          <w:tcPr>
            <w:tcW w:w="708" w:type="dxa"/>
          </w:tcPr>
          <w:p w:rsidR="005A6271" w:rsidRPr="004A3850" w:rsidRDefault="004920B7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Довгаль</w:t>
            </w:r>
            <w:proofErr w:type="spellEnd"/>
            <w:r w:rsidRPr="004A3850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559" w:type="dxa"/>
          </w:tcPr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5A6271" w:rsidRPr="004A3850" w:rsidRDefault="005A6271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85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5A6271" w:rsidRDefault="00063F35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1472D" w:rsidRPr="004A3850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3F35" w:rsidRPr="004A3850" w:rsidRDefault="00134D46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1D07DB" w:rsidRPr="004A3850" w:rsidRDefault="001D07DB" w:rsidP="001D0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</w:t>
            </w:r>
            <w:r w:rsidR="00E069AF">
              <w:rPr>
                <w:rFonts w:ascii="Times New Roman" w:hAnsi="Times New Roman"/>
                <w:sz w:val="28"/>
                <w:szCs w:val="28"/>
              </w:rPr>
              <w:t>иная «Страницы мятежной жизни»</w:t>
            </w:r>
            <w:r>
              <w:rPr>
                <w:rFonts w:ascii="Times New Roman" w:hAnsi="Times New Roman"/>
                <w:sz w:val="28"/>
                <w:szCs w:val="28"/>
              </w:rPr>
              <w:t>. «Д</w:t>
            </w:r>
            <w:r w:rsidR="00070A9A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янской письменности</w:t>
            </w:r>
          </w:p>
          <w:p w:rsidR="00063F35" w:rsidRPr="004A3850" w:rsidRDefault="00063F35" w:rsidP="00063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6271" w:rsidRDefault="00CB2839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063F35" w:rsidRDefault="00CB2839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6, 104</w:t>
            </w:r>
          </w:p>
          <w:p w:rsidR="00070A9A" w:rsidRDefault="00070A9A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A9A" w:rsidRPr="004A3850" w:rsidRDefault="00070A9A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1559" w:type="dxa"/>
          </w:tcPr>
          <w:p w:rsidR="005A6271" w:rsidRPr="004A3850" w:rsidRDefault="0041472D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Довгаль</w:t>
            </w:r>
            <w:proofErr w:type="spellEnd"/>
            <w:r w:rsidR="00E069A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E069AF" w:rsidRPr="004A3850" w:rsidTr="001D07DB">
        <w:tc>
          <w:tcPr>
            <w:tcW w:w="708" w:type="dxa"/>
          </w:tcPr>
          <w:p w:rsidR="00E069AF" w:rsidRDefault="00E069AF" w:rsidP="001A3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E069AF" w:rsidRDefault="00E069AF" w:rsidP="00E06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гальО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  <w:p w:rsidR="00E069AF" w:rsidRPr="004A3850" w:rsidRDefault="00E069AF" w:rsidP="00E06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а Валентина Ивановна</w:t>
            </w:r>
          </w:p>
        </w:tc>
        <w:tc>
          <w:tcPr>
            <w:tcW w:w="1559" w:type="dxa"/>
          </w:tcPr>
          <w:p w:rsidR="00E069AF" w:rsidRPr="004A3850" w:rsidRDefault="00E069AF" w:rsidP="001A3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E069AF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E069AF" w:rsidRDefault="00E069AF" w:rsidP="00E06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лассики. Отрывки из произведений А.И. Солженицына</w:t>
            </w:r>
          </w:p>
        </w:tc>
        <w:tc>
          <w:tcPr>
            <w:tcW w:w="1134" w:type="dxa"/>
          </w:tcPr>
          <w:p w:rsidR="00E069AF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</w:t>
            </w:r>
          </w:p>
          <w:p w:rsidR="00E069AF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курсы</w:t>
            </w:r>
          </w:p>
        </w:tc>
        <w:tc>
          <w:tcPr>
            <w:tcW w:w="1559" w:type="dxa"/>
          </w:tcPr>
          <w:p w:rsidR="00E069AF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850">
              <w:rPr>
                <w:rFonts w:ascii="Times New Roman" w:hAnsi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  <w:p w:rsidR="00E069AF" w:rsidRPr="004A3850" w:rsidRDefault="00E069AF" w:rsidP="00937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</w:t>
            </w:r>
            <w:r w:rsidRPr="004A385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</w:tbl>
    <w:p w:rsidR="005A6271" w:rsidRPr="00E069AF" w:rsidRDefault="005A6271" w:rsidP="005275C0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sectPr w:rsidR="005A6271" w:rsidRPr="00E069AF" w:rsidSect="00CB2839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5C0"/>
    <w:rsid w:val="00013DBA"/>
    <w:rsid w:val="00056FC9"/>
    <w:rsid w:val="00063F35"/>
    <w:rsid w:val="00070A9A"/>
    <w:rsid w:val="00123EEA"/>
    <w:rsid w:val="00134D46"/>
    <w:rsid w:val="001A5C9F"/>
    <w:rsid w:val="001D07DB"/>
    <w:rsid w:val="00217B6B"/>
    <w:rsid w:val="0031583A"/>
    <w:rsid w:val="00332514"/>
    <w:rsid w:val="0041472D"/>
    <w:rsid w:val="004920B7"/>
    <w:rsid w:val="004A3850"/>
    <w:rsid w:val="005275C0"/>
    <w:rsid w:val="005A6271"/>
    <w:rsid w:val="00684622"/>
    <w:rsid w:val="007857B7"/>
    <w:rsid w:val="008C59AD"/>
    <w:rsid w:val="009349DD"/>
    <w:rsid w:val="00937CAA"/>
    <w:rsid w:val="00944BCB"/>
    <w:rsid w:val="009C422F"/>
    <w:rsid w:val="009D1F72"/>
    <w:rsid w:val="00A87088"/>
    <w:rsid w:val="00BD7C3B"/>
    <w:rsid w:val="00C41070"/>
    <w:rsid w:val="00CB2839"/>
    <w:rsid w:val="00D410AD"/>
    <w:rsid w:val="00DA4ECB"/>
    <w:rsid w:val="00E069AF"/>
    <w:rsid w:val="00F0796B"/>
    <w:rsid w:val="00F221AA"/>
    <w:rsid w:val="00F9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75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A293-EC51-4F49-A7D0-C9198F8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15</cp:revision>
  <cp:lastPrinted>2014-10-29T02:14:00Z</cp:lastPrinted>
  <dcterms:created xsi:type="dcterms:W3CDTF">2013-04-17T23:50:00Z</dcterms:created>
  <dcterms:modified xsi:type="dcterms:W3CDTF">2014-11-04T01:11:00Z</dcterms:modified>
</cp:coreProperties>
</file>